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08" w:rsidRDefault="00452608" w:rsidP="00452608">
      <w:pPr>
        <w:spacing w:line="240" w:lineRule="auto"/>
        <w:jc w:val="center"/>
        <w:rPr>
          <w:rFonts w:ascii="Aparajita" w:hAnsi="Aparajita" w:cs="Aparajita"/>
          <w:b/>
          <w:i/>
          <w:sz w:val="32"/>
          <w:szCs w:val="32"/>
        </w:rPr>
      </w:pPr>
      <w:r>
        <w:rPr>
          <w:rFonts w:cs="Aparajita"/>
          <w:b/>
          <w:sz w:val="32"/>
          <w:szCs w:val="32"/>
        </w:rPr>
        <w:t>CONFIRMATION CANDIDATE COMMITMENT</w:t>
      </w:r>
      <w:r w:rsidRPr="00452608">
        <w:rPr>
          <w:rFonts w:ascii="Aparajita" w:hAnsi="Aparajita" w:cs="Aparajita"/>
          <w:b/>
          <w:i/>
          <w:sz w:val="32"/>
          <w:szCs w:val="32"/>
        </w:rPr>
        <w:t xml:space="preserve"> </w:t>
      </w:r>
    </w:p>
    <w:p w:rsidR="00452608" w:rsidRPr="00452608" w:rsidRDefault="00452608" w:rsidP="00452608">
      <w:pPr>
        <w:spacing w:line="240" w:lineRule="auto"/>
        <w:jc w:val="center"/>
        <w:rPr>
          <w:rFonts w:ascii="Aparajita" w:hAnsi="Aparajita" w:cs="Aparajita"/>
          <w:b/>
          <w:i/>
          <w:sz w:val="32"/>
          <w:szCs w:val="32"/>
        </w:rPr>
      </w:pPr>
      <w:r w:rsidRPr="00452608">
        <w:rPr>
          <w:rFonts w:ascii="Aparajita" w:hAnsi="Aparajita" w:cs="Aparajita"/>
          <w:b/>
          <w:i/>
          <w:sz w:val="32"/>
          <w:szCs w:val="32"/>
        </w:rPr>
        <w:t>“For I know the plans I have for you, says the Lord, plans for welfare</w:t>
      </w:r>
    </w:p>
    <w:p w:rsidR="00452608" w:rsidRPr="00452608" w:rsidRDefault="00452608" w:rsidP="00452608">
      <w:pPr>
        <w:spacing w:line="240" w:lineRule="auto"/>
        <w:jc w:val="center"/>
        <w:rPr>
          <w:rFonts w:ascii="Aparajita" w:hAnsi="Aparajita" w:cs="Aparajita"/>
          <w:b/>
          <w:i/>
          <w:sz w:val="32"/>
          <w:szCs w:val="32"/>
        </w:rPr>
      </w:pPr>
      <w:r w:rsidRPr="00452608">
        <w:rPr>
          <w:rFonts w:ascii="Aparajita" w:hAnsi="Aparajita" w:cs="Aparajita"/>
          <w:b/>
          <w:i/>
          <w:sz w:val="32"/>
          <w:szCs w:val="32"/>
        </w:rPr>
        <w:t>and not for evil, to give you a future and a hope.”  Jeremiah 29:11</w:t>
      </w:r>
    </w:p>
    <w:p w:rsidR="00452608" w:rsidRDefault="00452608" w:rsidP="00310E8C">
      <w:pPr>
        <w:rPr>
          <w:sz w:val="24"/>
          <w:szCs w:val="24"/>
        </w:rPr>
      </w:pPr>
    </w:p>
    <w:p w:rsidR="00310E8C" w:rsidRPr="00452608" w:rsidRDefault="00310E8C" w:rsidP="00310E8C">
      <w:pPr>
        <w:rPr>
          <w:sz w:val="24"/>
          <w:szCs w:val="24"/>
        </w:rPr>
      </w:pPr>
      <w:r w:rsidRPr="00452608">
        <w:rPr>
          <w:sz w:val="24"/>
          <w:szCs w:val="24"/>
        </w:rPr>
        <w:t>As a baptized Catholic, I am preparing for reception of the Sacrament of Confirmation, by which I will be more perfectly bound to the Catholic Church</w:t>
      </w:r>
      <w:r w:rsidR="00DF18E8" w:rsidRPr="00452608">
        <w:rPr>
          <w:sz w:val="24"/>
          <w:szCs w:val="24"/>
        </w:rPr>
        <w:t xml:space="preserve"> and enriched with a special strength of the Holy Spirit to spread and defend the Catholic Faith by word and by deed as a true witness of Christ.</w:t>
      </w:r>
    </w:p>
    <w:p w:rsidR="00DF18E8" w:rsidRPr="00452608" w:rsidRDefault="00DF18E8" w:rsidP="00310E8C">
      <w:pPr>
        <w:rPr>
          <w:b/>
          <w:sz w:val="28"/>
          <w:szCs w:val="28"/>
        </w:rPr>
      </w:pPr>
      <w:r w:rsidRPr="00452608">
        <w:rPr>
          <w:b/>
          <w:sz w:val="28"/>
          <w:szCs w:val="28"/>
        </w:rPr>
        <w:t>As a candidate for Confirmation, I promise the following:</w:t>
      </w:r>
    </w:p>
    <w:p w:rsidR="00DF18E8" w:rsidRDefault="00DF18E8" w:rsidP="00DF18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 will approach my Confirmation journey with an open mind and an open heart.</w:t>
      </w:r>
    </w:p>
    <w:p w:rsidR="00DF18E8" w:rsidRDefault="00DF18E8" w:rsidP="00DF18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attend and will fully participate in all learning sessions, retreats and Service</w:t>
      </w:r>
      <w:r w:rsidR="00C66950">
        <w:rPr>
          <w:sz w:val="24"/>
          <w:szCs w:val="24"/>
        </w:rPr>
        <w:t xml:space="preserve"> projects.</w:t>
      </w:r>
    </w:p>
    <w:p w:rsidR="00C66950" w:rsidRDefault="00C66950" w:rsidP="00DF18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be respectful of the leaders and facilitators of the program and show appreciation for their time and effort.</w:t>
      </w:r>
    </w:p>
    <w:p w:rsidR="00C66950" w:rsidRDefault="00C66950" w:rsidP="00DF18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show respect to those in my class who are on the journey with me.</w:t>
      </w:r>
    </w:p>
    <w:p w:rsidR="00C66950" w:rsidRDefault="00C66950" w:rsidP="00DF18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attend Mass every Sunday and on all holy days of obligation.</w:t>
      </w:r>
    </w:p>
    <w:p w:rsidR="00C66950" w:rsidRDefault="00C66950" w:rsidP="00DF18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commit to daily prayer, praying especially for growth in faith, hope and love.</w:t>
      </w:r>
    </w:p>
    <w:p w:rsidR="00C66950" w:rsidRDefault="00C66950" w:rsidP="00DF18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accept more responsibility in my family, parish, and community by putting my talents and gifts at the service of others.</w:t>
      </w:r>
    </w:p>
    <w:p w:rsidR="00C66950" w:rsidRDefault="00C66950" w:rsidP="00C66950">
      <w:pPr>
        <w:rPr>
          <w:sz w:val="24"/>
          <w:szCs w:val="24"/>
        </w:rPr>
      </w:pPr>
      <w:r>
        <w:rPr>
          <w:sz w:val="24"/>
          <w:szCs w:val="24"/>
        </w:rPr>
        <w:t xml:space="preserve">As I make these promises, I ask God to give me the grace to be open to his plans for my life-plans </w:t>
      </w:r>
      <w:r w:rsidR="00D52758">
        <w:rPr>
          <w:sz w:val="24"/>
          <w:szCs w:val="24"/>
        </w:rPr>
        <w:t>h</w:t>
      </w:r>
      <w:r>
        <w:rPr>
          <w:sz w:val="24"/>
          <w:szCs w:val="24"/>
        </w:rPr>
        <w:t>e reveals to me in prayer, in my talents and aspirations, and in the encouragement of those who know and love me.  I place myself in the loving embrace of the Father, Son, and Holy Spirit in asking for help in fulfilling this commitment.</w:t>
      </w:r>
    </w:p>
    <w:p w:rsidR="00C66950" w:rsidRDefault="00C66950" w:rsidP="00C66950">
      <w:pPr>
        <w:rPr>
          <w:sz w:val="24"/>
          <w:szCs w:val="24"/>
        </w:rPr>
      </w:pPr>
    </w:p>
    <w:p w:rsidR="00C66950" w:rsidRDefault="00C66950" w:rsidP="00C66950">
      <w:pPr>
        <w:rPr>
          <w:sz w:val="24"/>
          <w:szCs w:val="24"/>
        </w:rPr>
      </w:pPr>
      <w:r>
        <w:rPr>
          <w:sz w:val="24"/>
          <w:szCs w:val="24"/>
        </w:rPr>
        <w:t>______________________________     _____________________________     ______________</w:t>
      </w:r>
    </w:p>
    <w:p w:rsidR="00C66950" w:rsidRDefault="00C66950" w:rsidP="00C669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Name of Candidate (Print)                         Signature of Candidate                           Date</w:t>
      </w:r>
    </w:p>
    <w:p w:rsidR="00C66950" w:rsidRDefault="00C66950" w:rsidP="00C66950">
      <w:pPr>
        <w:rPr>
          <w:b/>
          <w:sz w:val="24"/>
          <w:szCs w:val="24"/>
        </w:rPr>
      </w:pPr>
    </w:p>
    <w:p w:rsidR="00C66950" w:rsidRDefault="00C66950" w:rsidP="00C66950">
      <w:pPr>
        <w:rPr>
          <w:sz w:val="24"/>
          <w:szCs w:val="24"/>
        </w:rPr>
      </w:pPr>
      <w:r>
        <w:rPr>
          <w:sz w:val="24"/>
          <w:szCs w:val="24"/>
        </w:rPr>
        <w:t>Witnessed by:________________________________            _____________________________</w:t>
      </w:r>
    </w:p>
    <w:p w:rsidR="00C66950" w:rsidRPr="00C66950" w:rsidRDefault="00C66950" w:rsidP="00C669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Signature(s) of Candidate’s Parent(s)/Legal Guardian(s)</w:t>
      </w:r>
    </w:p>
    <w:sectPr w:rsidR="00C66950" w:rsidRPr="00C66950" w:rsidSect="00D50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92192"/>
    <w:multiLevelType w:val="hybridMultilevel"/>
    <w:tmpl w:val="E9D67CC8"/>
    <w:lvl w:ilvl="0" w:tplc="E5F8E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0E8C"/>
    <w:rsid w:val="00310E8C"/>
    <w:rsid w:val="00452608"/>
    <w:rsid w:val="00465C39"/>
    <w:rsid w:val="00C66950"/>
    <w:rsid w:val="00CE3A76"/>
    <w:rsid w:val="00D50DFC"/>
    <w:rsid w:val="00D52758"/>
    <w:rsid w:val="00DF18E8"/>
    <w:rsid w:val="00EC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3275-5545-410C-8E75-1AB1F7F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ello</dc:creator>
  <cp:lastModifiedBy>cyaros</cp:lastModifiedBy>
  <cp:revision>2</cp:revision>
  <dcterms:created xsi:type="dcterms:W3CDTF">2014-09-10T19:59:00Z</dcterms:created>
  <dcterms:modified xsi:type="dcterms:W3CDTF">2014-09-10T19:59:00Z</dcterms:modified>
</cp:coreProperties>
</file>